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9.05pt" o:ole="">
                  <v:imagedata r:id="rId6" o:title=""/>
                </v:shape>
                <o:OLEObject Type="Embed" ProgID="PBrush" ShapeID="_x0000_i1025" DrawAspect="Content" ObjectID="_1677342682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72408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665AB069" w:rsidR="00AD36BD" w:rsidRDefault="00AD36BD" w:rsidP="0072408B">
            <w:pPr>
              <w:jc w:val="center"/>
            </w:pPr>
          </w:p>
        </w:tc>
      </w:tr>
      <w:tr w:rsidR="00B4385C" w14:paraId="732A9218" w14:textId="77777777" w:rsidTr="00247906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EF5D9" w14:textId="580B4A11" w:rsidR="00B4385C" w:rsidRPr="00B4385C" w:rsidRDefault="00B4385C" w:rsidP="00B4385C">
            <w:pPr>
              <w:jc w:val="center"/>
              <w:rPr>
                <w:b/>
                <w:bCs/>
                <w:sz w:val="32"/>
                <w:szCs w:val="32"/>
              </w:rPr>
            </w:pPr>
            <w:r w:rsidRPr="00B4385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6D87A265" w:rsidR="00B81E8E" w:rsidRDefault="00D146A1" w:rsidP="00D146A1">
            <w:pPr>
              <w:jc w:val="right"/>
            </w:pPr>
            <w:r>
              <w:t>N</w:t>
            </w:r>
            <w:r w:rsidR="00866867">
              <w:t>1</w:t>
            </w:r>
            <w:r w:rsidR="00B4385C">
              <w:t>80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3DC7029C" w:rsidR="00B81E8E" w:rsidRDefault="000D430D" w:rsidP="00B81E8E">
            <w:pPr>
              <w:jc w:val="right"/>
            </w:pPr>
            <w:r>
              <w:t>202</w:t>
            </w:r>
            <w:r w:rsidR="00866867">
              <w:t>1</w:t>
            </w:r>
            <w:r w:rsidR="00B81E8E">
              <w:t>/</w:t>
            </w:r>
            <w:r w:rsidR="00880039">
              <w:t>03</w:t>
            </w:r>
            <w:r w:rsidR="00B81E8E">
              <w:t>/</w:t>
            </w:r>
            <w:r w:rsidR="00DD7276">
              <w:t>17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Default="003D2DDB" w:rsidP="007F2E7F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5F72FFEF" w:rsidR="003D2DDB" w:rsidRDefault="009041C2" w:rsidP="007F2E7F">
            <w:r>
              <w:t>MPAI General Assembly #</w:t>
            </w:r>
            <w:r w:rsidR="00DA0E8C">
              <w:t>6</w:t>
            </w:r>
            <w:r>
              <w:t xml:space="preserve"> (MPAI-</w:t>
            </w:r>
            <w:r w:rsidR="00DA0E8C">
              <w:t>6</w:t>
            </w:r>
            <w:r>
              <w:t>)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Default="00B81E8E" w:rsidP="007F2E7F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51ED12C5" w:rsidR="003D2DDB" w:rsidRDefault="008B305C" w:rsidP="007F2E7F">
            <w:r>
              <w:t>Press Release</w:t>
            </w:r>
            <w:r w:rsidR="00D146A1">
              <w:t xml:space="preserve"> of MPAI-</w:t>
            </w:r>
            <w:r w:rsidR="00DA0E8C">
              <w:t>6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Default="00B81E8E" w:rsidP="007F2E7F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461A0F76" w:rsidR="00DD7276" w:rsidRDefault="00866867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893F1F">
        <w:rPr>
          <w:b/>
          <w:bCs/>
          <w:sz w:val="28"/>
          <w:szCs w:val="28"/>
        </w:rPr>
        <w:t>tackles AI-based risk analysis standard in a new Call for Technologies</w:t>
      </w:r>
      <w:r w:rsidR="00DD7276">
        <w:rPr>
          <w:b/>
          <w:bCs/>
          <w:sz w:val="28"/>
          <w:szCs w:val="28"/>
        </w:rPr>
        <w:t xml:space="preserve"> </w:t>
      </w:r>
    </w:p>
    <w:p w14:paraId="5761C019" w14:textId="77777777" w:rsidR="008B305C" w:rsidRPr="000449CD" w:rsidRDefault="008B305C" w:rsidP="008B305C"/>
    <w:p w14:paraId="1776ACA7" w14:textId="16BBFAE2" w:rsidR="00893F1F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DD7276">
        <w:t>17</w:t>
      </w:r>
      <w:r w:rsidR="00866867">
        <w:t xml:space="preserve"> </w:t>
      </w:r>
      <w:r w:rsidR="00893F1F">
        <w:t>March</w:t>
      </w:r>
      <w:r w:rsidR="00866867">
        <w:t xml:space="preserve"> </w:t>
      </w:r>
      <w:r w:rsidRPr="000449CD">
        <w:t>202</w:t>
      </w:r>
      <w:r w:rsidR="00866867">
        <w:t>1</w:t>
      </w:r>
      <w:r w:rsidRPr="000449CD">
        <w:t>.</w:t>
      </w:r>
      <w:r>
        <w:t xml:space="preserve"> </w:t>
      </w:r>
      <w:r w:rsidR="00231824">
        <w:t xml:space="preserve">At its </w:t>
      </w:r>
      <w:r w:rsidR="00893F1F">
        <w:t>6</w:t>
      </w:r>
      <w:r w:rsidR="00231824" w:rsidRPr="00231824">
        <w:rPr>
          <w:vertAlign w:val="superscript"/>
        </w:rPr>
        <w:t>th</w:t>
      </w:r>
      <w:r w:rsidR="00231824">
        <w:t xml:space="preserve"> General Assembly, </w:t>
      </w:r>
      <w:r w:rsidR="00893F1F">
        <w:t xml:space="preserve">the international, unaffiliated </w:t>
      </w:r>
      <w:r w:rsidRPr="000449CD">
        <w:t>Moving Picture, Audio and Data Coding by Artificial Intelligence (MPAI)</w:t>
      </w:r>
      <w:r>
        <w:t xml:space="preserve"> </w:t>
      </w:r>
      <w:r w:rsidR="00893F1F">
        <w:t>standards association has promoted its 4</w:t>
      </w:r>
      <w:r w:rsidR="00893F1F" w:rsidRPr="00893F1F">
        <w:rPr>
          <w:vertAlign w:val="superscript"/>
        </w:rPr>
        <w:t>th</w:t>
      </w:r>
      <w:r w:rsidR="00893F1F">
        <w:t xml:space="preserve"> standard project </w:t>
      </w:r>
      <w:r w:rsidR="00893F1F" w:rsidRPr="00A83390">
        <w:rPr>
          <w:u w:val="single"/>
        </w:rPr>
        <w:t xml:space="preserve">Compression and understanding of </w:t>
      </w:r>
      <w:r w:rsidR="00893F1F">
        <w:rPr>
          <w:u w:val="single"/>
        </w:rPr>
        <w:t>industrial</w:t>
      </w:r>
      <w:r w:rsidR="00893F1F" w:rsidRPr="00A83390">
        <w:rPr>
          <w:u w:val="single"/>
        </w:rPr>
        <w:t xml:space="preserve"> data</w:t>
      </w:r>
      <w:r w:rsidR="00893F1F">
        <w:t xml:space="preserve"> (MPAI-CUI) to the Call for Technologies stage. The standard aims to enable Artificial Intellig</w:t>
      </w:r>
      <w:r w:rsidR="00893F1F">
        <w:softHyphen/>
        <w:t>ence (AI)-based filtering and extraction of information from a company’s governance, financial and risk data enabling prediction of company performance</w:t>
      </w:r>
      <w:r w:rsidR="00DA0E8C">
        <w:t>, e.g.</w:t>
      </w:r>
      <w:r w:rsidR="00880039">
        <w:t>,</w:t>
      </w:r>
      <w:r w:rsidR="00DA0E8C">
        <w:t xml:space="preserve"> organisational adequacy or </w:t>
      </w:r>
      <w:r w:rsidR="00880039">
        <w:t xml:space="preserve">default </w:t>
      </w:r>
      <w:r w:rsidR="00DA0E8C">
        <w:t>probability</w:t>
      </w:r>
      <w:r w:rsidR="00893F1F">
        <w:t>.</w:t>
      </w:r>
    </w:p>
    <w:p w14:paraId="5DE077E1" w14:textId="619EB5E8" w:rsidR="00673C09" w:rsidRDefault="00673C09" w:rsidP="00866867">
      <w:pPr>
        <w:jc w:val="both"/>
      </w:pPr>
    </w:p>
    <w:p w14:paraId="5D0667E1" w14:textId="76401B7E" w:rsidR="00582B32" w:rsidRDefault="00893F1F" w:rsidP="00893F1F">
      <w:pPr>
        <w:jc w:val="both"/>
      </w:pPr>
      <w:r>
        <w:t>All parties</w:t>
      </w:r>
      <w:r w:rsidR="003E5B1F">
        <w:t>, including non-MPAI members,</w:t>
      </w:r>
      <w:r>
        <w:t xml:space="preserve"> who believe they have relevant technologies satisfying all or most of the </w:t>
      </w:r>
      <w:hyperlink r:id="rId8" w:anchor="UCFR" w:history="1">
        <w:r w:rsidRPr="00582B32">
          <w:rPr>
            <w:rStyle w:val="Hyperlink"/>
          </w:rPr>
          <w:t xml:space="preserve">MPAI-CUI </w:t>
        </w:r>
        <w:r w:rsidR="00582B32" w:rsidRPr="00582B32">
          <w:rPr>
            <w:rStyle w:val="Hyperlink"/>
          </w:rPr>
          <w:t>Functional Requirements</w:t>
        </w:r>
      </w:hyperlink>
      <w:r w:rsidR="00582B32">
        <w:t xml:space="preserve"> </w:t>
      </w:r>
      <w:r>
        <w:t>are invited to submit proposals for consid</w:t>
      </w:r>
      <w:r>
        <w:softHyphen/>
        <w:t xml:space="preserve">eration by MPAI. </w:t>
      </w:r>
      <w:r w:rsidR="00582B32">
        <w:t xml:space="preserve">The </w:t>
      </w:r>
      <w:hyperlink r:id="rId9" w:anchor="CfT" w:history="1">
        <w:r w:rsidR="00582B32" w:rsidRPr="00582B32">
          <w:rPr>
            <w:rStyle w:val="Hyperlink"/>
          </w:rPr>
          <w:t>MPAI-CUI Call for Technologies</w:t>
        </w:r>
      </w:hyperlink>
      <w:r w:rsidR="00582B32">
        <w:t xml:space="preserve"> requests that technologies proposed, if accepted for inclusion in the standard, be released according to the </w:t>
      </w:r>
      <w:hyperlink r:id="rId10" w:anchor="FWL" w:history="1">
        <w:r w:rsidR="00582B32" w:rsidRPr="00582B32">
          <w:rPr>
            <w:rStyle w:val="Hyperlink"/>
          </w:rPr>
          <w:t>MPAI-CUI Framework Licence</w:t>
        </w:r>
      </w:hyperlink>
      <w:r w:rsidR="00582B32">
        <w:t xml:space="preserve"> to facilitate eventual definition </w:t>
      </w:r>
      <w:r w:rsidR="00DA0E8C">
        <w:t xml:space="preserve">of the final licence </w:t>
      </w:r>
      <w:r w:rsidR="00582B32">
        <w:t>by patent holders</w:t>
      </w:r>
      <w:r w:rsidR="00DA0E8C">
        <w:t>.</w:t>
      </w:r>
    </w:p>
    <w:p w14:paraId="38BAAD45" w14:textId="6C95FD3D" w:rsidR="00BD6FF8" w:rsidRDefault="00BD6FF8" w:rsidP="00893F1F">
      <w:pPr>
        <w:jc w:val="both"/>
      </w:pPr>
    </w:p>
    <w:p w14:paraId="7C8EB494" w14:textId="7B0CFC99" w:rsidR="00BD6FF8" w:rsidRDefault="00BD6FF8" w:rsidP="00BD6FF8">
      <w:pPr>
        <w:jc w:val="both"/>
      </w:pPr>
      <w:r>
        <w:t xml:space="preserve">The content of the Call for Technologies will be introduced at </w:t>
      </w:r>
      <w:hyperlink r:id="rId11" w:history="1">
        <w:r w:rsidRPr="00AC05CD">
          <w:rPr>
            <w:rStyle w:val="Hyperlink"/>
          </w:rPr>
          <w:t>two online conferences</w:t>
        </w:r>
      </w:hyperlink>
      <w:r>
        <w:t xml:space="preserve">. </w:t>
      </w:r>
      <w:r w:rsidR="003E5B1F">
        <w:t xml:space="preserve">Interested parties are welcome </w:t>
      </w:r>
      <w:r w:rsidR="00B4385C">
        <w:t>to</w:t>
      </w:r>
      <w:r w:rsidR="003E5B1F">
        <w:t xml:space="preserve"> a</w:t>
      </w:r>
      <w:r>
        <w:t>ttend.</w:t>
      </w:r>
    </w:p>
    <w:p w14:paraId="0174ADA4" w14:textId="77777777" w:rsidR="00582B32" w:rsidRDefault="00582B32" w:rsidP="00893F1F">
      <w:pPr>
        <w:jc w:val="both"/>
      </w:pPr>
    </w:p>
    <w:p w14:paraId="2CA45263" w14:textId="3C437909" w:rsidR="00673C09" w:rsidRDefault="00DA0E8C" w:rsidP="00893F1F">
      <w:pPr>
        <w:jc w:val="both"/>
      </w:pPr>
      <w:r>
        <w:t xml:space="preserve">MPAI is continuing the development of </w:t>
      </w:r>
      <w:r w:rsidR="00DD7276">
        <w:t xml:space="preserve">its </w:t>
      </w:r>
      <w:hyperlink r:id="rId12" w:history="1">
        <w:r w:rsidRPr="003E5B1F">
          <w:rPr>
            <w:rStyle w:val="Hyperlink"/>
          </w:rPr>
          <w:t>AI Framework</w:t>
        </w:r>
      </w:hyperlink>
      <w:r w:rsidR="00DD7276">
        <w:t xml:space="preserve"> </w:t>
      </w:r>
      <w:r>
        <w:t xml:space="preserve">standard, nicknamed </w:t>
      </w:r>
      <w:r w:rsidR="00DD7276">
        <w:t>MPAI-AIF</w:t>
      </w:r>
      <w:r>
        <w:t xml:space="preserve">. The goal of the standard is to </w:t>
      </w:r>
      <w:r w:rsidRPr="005F78D3">
        <w:t>enable creation and automation of mixed M</w:t>
      </w:r>
      <w:r>
        <w:t>ach</w:t>
      </w:r>
      <w:r>
        <w:softHyphen/>
        <w:t>ine Learning (ML) - Artificial Intelligence (</w:t>
      </w:r>
      <w:r w:rsidRPr="005F78D3">
        <w:t>AI</w:t>
      </w:r>
      <w:r>
        <w:t xml:space="preserve">) - </w:t>
      </w:r>
      <w:r w:rsidRPr="005F78D3">
        <w:t>D</w:t>
      </w:r>
      <w:r>
        <w:t xml:space="preserve">ata </w:t>
      </w:r>
      <w:r w:rsidRPr="005F78D3">
        <w:t>Proces</w:t>
      </w:r>
      <w:r>
        <w:softHyphen/>
      </w:r>
      <w:r w:rsidRPr="005F78D3">
        <w:t xml:space="preserve">sing </w:t>
      </w:r>
      <w:r>
        <w:t xml:space="preserve">(DP) </w:t>
      </w:r>
      <w:r w:rsidRPr="005F78D3">
        <w:t>and inference workflows</w:t>
      </w:r>
      <w:r>
        <w:t>, implemented as soft</w:t>
      </w:r>
      <w:r w:rsidR="00CA7545">
        <w:softHyphen/>
      </w:r>
      <w:r>
        <w:t>ware, hardware</w:t>
      </w:r>
      <w:r w:rsidR="00880039">
        <w:t>,</w:t>
      </w:r>
      <w:r>
        <w:t xml:space="preserve"> or mixed software and hardware. A major MPAI-AIF feature is to offer enhanced explainability to applications conforming to MPAI standards. MPAI retains its intention to release the standard in July 2021.</w:t>
      </w:r>
    </w:p>
    <w:p w14:paraId="57128C1D" w14:textId="151DF964" w:rsidR="00105E60" w:rsidRDefault="00105E60" w:rsidP="008B305C">
      <w:pPr>
        <w:jc w:val="both"/>
      </w:pPr>
    </w:p>
    <w:p w14:paraId="39F53F8E" w14:textId="47CCEF60" w:rsidR="00231824" w:rsidRDefault="00DA0E8C" w:rsidP="008B305C">
      <w:pPr>
        <w:jc w:val="both"/>
      </w:pPr>
      <w:r>
        <w:t xml:space="preserve">At its previous General Assembly (MPAI-5), </w:t>
      </w:r>
      <w:r w:rsidR="00231824">
        <w:t>MPAI has issued two Calls for Technologies supporting two new standards</w:t>
      </w:r>
      <w:r w:rsidR="00883C83">
        <w:t>:</w:t>
      </w:r>
    </w:p>
    <w:p w14:paraId="39DC7A61" w14:textId="77777777" w:rsidR="00231824" w:rsidRDefault="00231824" w:rsidP="008B305C">
      <w:pPr>
        <w:jc w:val="both"/>
      </w:pPr>
    </w:p>
    <w:p w14:paraId="4810B2A3" w14:textId="03872710" w:rsidR="008F12BA" w:rsidRPr="003E5B1F" w:rsidRDefault="00CA7545" w:rsidP="00231824">
      <w:pPr>
        <w:pStyle w:val="ListParagraph"/>
        <w:numPr>
          <w:ilvl w:val="0"/>
          <w:numId w:val="37"/>
        </w:numPr>
        <w:ind w:left="360"/>
        <w:jc w:val="both"/>
      </w:pPr>
      <w:hyperlink r:id="rId13" w:history="1">
        <w:r w:rsidR="00866867" w:rsidRPr="003E5B1F">
          <w:rPr>
            <w:rStyle w:val="Hyperlink"/>
          </w:rPr>
          <w:t>Context-based Audio Enhancement</w:t>
        </w:r>
      </w:hyperlink>
      <w:r w:rsidR="00866867" w:rsidRPr="003E5B1F">
        <w:t xml:space="preserve"> (MPAI-CAE) </w:t>
      </w:r>
      <w:r w:rsidR="00DA0E8C" w:rsidRPr="003E5B1F">
        <w:t xml:space="preserve">covering four instances: </w:t>
      </w:r>
      <w:r w:rsidR="0013731E" w:rsidRPr="003E5B1F">
        <w:t>a</w:t>
      </w:r>
      <w:r w:rsidR="00866867" w:rsidRPr="003E5B1F">
        <w:t xml:space="preserve">dding </w:t>
      </w:r>
      <w:r w:rsidR="0013731E" w:rsidRPr="003E5B1F">
        <w:t xml:space="preserve">a desired </w:t>
      </w:r>
      <w:r w:rsidR="00866867" w:rsidRPr="003E5B1F">
        <w:t xml:space="preserve">emotion to </w:t>
      </w:r>
      <w:r w:rsidR="00DC64FA" w:rsidRPr="003E5B1F">
        <w:t>a speech without emotion</w:t>
      </w:r>
      <w:r w:rsidR="0013731E" w:rsidRPr="003E5B1F">
        <w:t>, p</w:t>
      </w:r>
      <w:r w:rsidR="00013B55" w:rsidRPr="003E5B1F">
        <w:t>reserving old audio tapes</w:t>
      </w:r>
      <w:r w:rsidR="0013731E" w:rsidRPr="003E5B1F">
        <w:t>, i</w:t>
      </w:r>
      <w:r w:rsidR="00013B55" w:rsidRPr="003E5B1F">
        <w:t>mproving the audiocon</w:t>
      </w:r>
      <w:r>
        <w:softHyphen/>
      </w:r>
      <w:r w:rsidR="00013B55" w:rsidRPr="003E5B1F">
        <w:t>ference experience</w:t>
      </w:r>
      <w:r w:rsidR="0013731E" w:rsidRPr="003E5B1F">
        <w:t xml:space="preserve"> and r</w:t>
      </w:r>
      <w:r w:rsidR="00DC64FA" w:rsidRPr="003E5B1F">
        <w:t xml:space="preserve">emoving unwanted sounds while keeping </w:t>
      </w:r>
      <w:r w:rsidR="0013731E" w:rsidRPr="003E5B1F">
        <w:t xml:space="preserve">the </w:t>
      </w:r>
      <w:r w:rsidR="00DC64FA" w:rsidRPr="003E5B1F">
        <w:t xml:space="preserve">relevant </w:t>
      </w:r>
      <w:r w:rsidR="0013731E" w:rsidRPr="003E5B1F">
        <w:t xml:space="preserve">ones </w:t>
      </w:r>
      <w:r w:rsidR="00DC64FA" w:rsidRPr="003E5B1F">
        <w:t xml:space="preserve">to a user walking in the street. </w:t>
      </w:r>
    </w:p>
    <w:p w14:paraId="5087F898" w14:textId="77777777" w:rsidR="00866867" w:rsidRPr="003E5B1F" w:rsidRDefault="00866867" w:rsidP="00231824">
      <w:pPr>
        <w:jc w:val="both"/>
      </w:pPr>
    </w:p>
    <w:p w14:paraId="0383C166" w14:textId="023AE826" w:rsidR="00153146" w:rsidRPr="003E5B1F" w:rsidRDefault="0013731E" w:rsidP="00231824">
      <w:pPr>
        <w:pStyle w:val="ListParagraph"/>
        <w:numPr>
          <w:ilvl w:val="0"/>
          <w:numId w:val="37"/>
        </w:numPr>
        <w:ind w:left="360"/>
        <w:jc w:val="both"/>
      </w:pPr>
      <w:r w:rsidRPr="003E5B1F">
        <w:t>The</w:t>
      </w:r>
      <w:r w:rsidR="00DC64FA" w:rsidRPr="003E5B1F">
        <w:t xml:space="preserve"> </w:t>
      </w:r>
      <w:hyperlink r:id="rId14" w:history="1">
        <w:r w:rsidR="00DC64FA" w:rsidRPr="003E5B1F">
          <w:rPr>
            <w:rStyle w:val="Hyperlink"/>
          </w:rPr>
          <w:t>Multimodal Conversation</w:t>
        </w:r>
      </w:hyperlink>
      <w:r w:rsidR="00DC64FA" w:rsidRPr="003E5B1F">
        <w:t xml:space="preserve"> (MPAI-MMC) </w:t>
      </w:r>
      <w:r w:rsidR="00DA0E8C" w:rsidRPr="003E5B1F">
        <w:t>covering three instances:</w:t>
      </w:r>
      <w:r w:rsidRPr="003E5B1F">
        <w:t xml:space="preserve"> a</w:t>
      </w:r>
      <w:r w:rsidR="00105E60" w:rsidRPr="003E5B1F">
        <w:t>n audio-visual</w:t>
      </w:r>
      <w:r w:rsidRPr="003E5B1F">
        <w:t xml:space="preserve"> convers</w:t>
      </w:r>
      <w:r w:rsidR="00105E60" w:rsidRPr="003E5B1F">
        <w:t xml:space="preserve">ation with a machine impersonated by a </w:t>
      </w:r>
      <w:r w:rsidR="000E6125" w:rsidRPr="003E5B1F">
        <w:t xml:space="preserve">synthesised </w:t>
      </w:r>
      <w:r w:rsidR="00105E60" w:rsidRPr="003E5B1F">
        <w:t xml:space="preserve">voice and an animated face, </w:t>
      </w:r>
      <w:r w:rsidR="00231824" w:rsidRPr="003E5B1F">
        <w:t xml:space="preserve">a request for </w:t>
      </w:r>
      <w:r w:rsidR="00105E60" w:rsidRPr="003E5B1F">
        <w:t xml:space="preserve">information about an object while displaying it, </w:t>
      </w:r>
      <w:r w:rsidR="00231824" w:rsidRPr="003E5B1F">
        <w:t xml:space="preserve">a human </w:t>
      </w:r>
      <w:r w:rsidR="00DA0E8C" w:rsidRPr="003E5B1F">
        <w:t>sentence</w:t>
      </w:r>
      <w:r w:rsidR="00231824" w:rsidRPr="003E5B1F">
        <w:t xml:space="preserve"> </w:t>
      </w:r>
      <w:r w:rsidR="00F77D7A" w:rsidRPr="003E5B1F">
        <w:t>translat</w:t>
      </w:r>
      <w:r w:rsidR="00231824" w:rsidRPr="003E5B1F">
        <w:t>ed</w:t>
      </w:r>
      <w:r w:rsidR="00F77D7A" w:rsidRPr="003E5B1F">
        <w:t xml:space="preserve"> using a </w:t>
      </w:r>
      <w:r w:rsidR="00BD6FF8" w:rsidRPr="003E5B1F">
        <w:t xml:space="preserve">synthetic </w:t>
      </w:r>
      <w:r w:rsidR="00F77D7A" w:rsidRPr="003E5B1F">
        <w:t xml:space="preserve">voice </w:t>
      </w:r>
      <w:r w:rsidR="00BD6FF8" w:rsidRPr="003E5B1F">
        <w:t xml:space="preserve">that </w:t>
      </w:r>
      <w:r w:rsidR="000E6125" w:rsidRPr="003E5B1F">
        <w:t>preserv</w:t>
      </w:r>
      <w:r w:rsidR="00BD6FF8" w:rsidRPr="003E5B1F">
        <w:t>es</w:t>
      </w:r>
      <w:r w:rsidR="00F77D7A" w:rsidRPr="003E5B1F">
        <w:t xml:space="preserve"> </w:t>
      </w:r>
      <w:r w:rsidR="00231824" w:rsidRPr="003E5B1F">
        <w:t xml:space="preserve">the </w:t>
      </w:r>
      <w:r w:rsidR="00BD6FF8" w:rsidRPr="003E5B1F">
        <w:t xml:space="preserve">human </w:t>
      </w:r>
      <w:r w:rsidR="00105E60" w:rsidRPr="003E5B1F">
        <w:t xml:space="preserve">speech </w:t>
      </w:r>
      <w:r w:rsidR="00F77D7A" w:rsidRPr="003E5B1F">
        <w:t>features.</w:t>
      </w:r>
    </w:p>
    <w:p w14:paraId="22139E25" w14:textId="0253827A" w:rsidR="00231824" w:rsidRDefault="00231824" w:rsidP="00105E60">
      <w:pPr>
        <w:jc w:val="both"/>
      </w:pPr>
    </w:p>
    <w:p w14:paraId="4937E912" w14:textId="14D9CA84" w:rsidR="00D146A1" w:rsidRPr="003E5B1F" w:rsidRDefault="00F77D7A" w:rsidP="00013B55">
      <w:pPr>
        <w:jc w:val="both"/>
      </w:pPr>
      <w:r w:rsidRPr="003E5B1F">
        <w:t xml:space="preserve">The MPAI web site provides information about </w:t>
      </w:r>
      <w:r w:rsidR="003E5B1F">
        <w:t xml:space="preserve">the </w:t>
      </w:r>
      <w:r w:rsidRPr="003E5B1F">
        <w:t xml:space="preserve">other </w:t>
      </w:r>
      <w:r w:rsidR="00883C83" w:rsidRPr="003E5B1F">
        <w:t>AI-based</w:t>
      </w:r>
      <w:r w:rsidRPr="003E5B1F">
        <w:t xml:space="preserve"> standards being</w:t>
      </w:r>
      <w:r w:rsidR="009041C2" w:rsidRPr="003E5B1F">
        <w:t xml:space="preserve"> developed</w:t>
      </w:r>
      <w:r w:rsidR="00883C83" w:rsidRPr="003E5B1F">
        <w:t>:</w:t>
      </w:r>
      <w:r w:rsidR="00330B5B" w:rsidRPr="003E5B1F">
        <w:t xml:space="preserve"> </w:t>
      </w:r>
      <w:hyperlink r:id="rId15" w:history="1">
        <w:r w:rsidR="00330B5B" w:rsidRPr="003E5B1F">
          <w:rPr>
            <w:rStyle w:val="Hyperlink"/>
          </w:rPr>
          <w:t>AI-Enhanced Video Coding</w:t>
        </w:r>
      </w:hyperlink>
      <w:r w:rsidR="00330B5B" w:rsidRPr="003E5B1F">
        <w:t xml:space="preserve"> (MPAI-EVC)</w:t>
      </w:r>
      <w:r w:rsidR="00D146A1" w:rsidRPr="003E5B1F">
        <w:t xml:space="preserve"> </w:t>
      </w:r>
      <w:r w:rsidR="00883C83" w:rsidRPr="003E5B1F">
        <w:t>will</w:t>
      </w:r>
      <w:r w:rsidR="00D146A1" w:rsidRPr="003E5B1F">
        <w:t xml:space="preserve"> improve the performance of existing video codecs,</w:t>
      </w:r>
      <w:r w:rsidR="00153146" w:rsidRPr="003E5B1F">
        <w:t xml:space="preserve"> </w:t>
      </w:r>
      <w:hyperlink r:id="rId16" w:history="1">
        <w:r w:rsidR="00330B5B" w:rsidRPr="003E5B1F">
          <w:rPr>
            <w:rStyle w:val="Hyperlink"/>
          </w:rPr>
          <w:t>Integrative Genomic/</w:t>
        </w:r>
        <w:r w:rsidR="00EC0B92">
          <w:rPr>
            <w:rStyle w:val="Hyperlink"/>
          </w:rPr>
          <w:t xml:space="preserve"> </w:t>
        </w:r>
        <w:r w:rsidR="00330B5B" w:rsidRPr="003E5B1F">
          <w:rPr>
            <w:rStyle w:val="Hyperlink"/>
          </w:rPr>
          <w:t>Sensor</w:t>
        </w:r>
        <w:r w:rsidR="00EC0B92">
          <w:rPr>
            <w:rStyle w:val="Hyperlink"/>
          </w:rPr>
          <w:t xml:space="preserve"> </w:t>
        </w:r>
        <w:r w:rsidR="00330B5B" w:rsidRPr="003E5B1F">
          <w:rPr>
            <w:rStyle w:val="Hyperlink"/>
          </w:rPr>
          <w:t>Analysis</w:t>
        </w:r>
      </w:hyperlink>
      <w:r w:rsidR="00330B5B" w:rsidRPr="003E5B1F">
        <w:t xml:space="preserve"> (MPAI-GSA)</w:t>
      </w:r>
      <w:r w:rsidR="00153146" w:rsidRPr="003E5B1F">
        <w:t xml:space="preserve"> </w:t>
      </w:r>
      <w:r w:rsidR="00883C83" w:rsidRPr="003E5B1F">
        <w:t xml:space="preserve">will </w:t>
      </w:r>
      <w:r w:rsidR="00153146" w:rsidRPr="003E5B1F">
        <w:t xml:space="preserve">compress </w:t>
      </w:r>
      <w:r w:rsidR="00883C83" w:rsidRPr="003E5B1F">
        <w:t xml:space="preserve">and understand </w:t>
      </w:r>
      <w:r w:rsidR="00153146" w:rsidRPr="003E5B1F">
        <w:t>the res</w:t>
      </w:r>
      <w:r w:rsidR="00153146" w:rsidRPr="003E5B1F">
        <w:softHyphen/>
        <w:t xml:space="preserve">ults of combining genomic experiments with those </w:t>
      </w:r>
      <w:r w:rsidR="007F59B8" w:rsidRPr="003E5B1F">
        <w:t>produced by related devices</w:t>
      </w:r>
      <w:r w:rsidR="009041C2" w:rsidRPr="003E5B1F">
        <w:t>/sensors</w:t>
      </w:r>
      <w:r w:rsidR="00153146" w:rsidRPr="003E5B1F">
        <w:t>,</w:t>
      </w:r>
      <w:r w:rsidR="007F59B8" w:rsidRPr="003E5B1F">
        <w:t xml:space="preserve"> and</w:t>
      </w:r>
      <w:r w:rsidR="00330B5B" w:rsidRPr="003E5B1F">
        <w:t xml:space="preserve"> </w:t>
      </w:r>
      <w:hyperlink r:id="rId17" w:history="1">
        <w:r w:rsidR="00330B5B" w:rsidRPr="003E5B1F">
          <w:rPr>
            <w:rStyle w:val="Hyperlink"/>
          </w:rPr>
          <w:t>Server-based Predictive Multiplayer Gaming</w:t>
        </w:r>
      </w:hyperlink>
      <w:r w:rsidR="00330B5B" w:rsidRPr="003E5B1F">
        <w:t xml:space="preserve"> (MPAI-SPG)</w:t>
      </w:r>
      <w:r w:rsidR="00D146A1" w:rsidRPr="003E5B1F">
        <w:t xml:space="preserve"> </w:t>
      </w:r>
      <w:r w:rsidR="00883C83" w:rsidRPr="003E5B1F">
        <w:t>will</w:t>
      </w:r>
      <w:r w:rsidR="00D146A1" w:rsidRPr="003E5B1F">
        <w:t xml:space="preserve"> improve the user experience of online multiplayer game</w:t>
      </w:r>
      <w:r w:rsidR="003E5B1F" w:rsidRPr="003E5B1F">
        <w:t>s</w:t>
      </w:r>
      <w:r w:rsidR="00D146A1" w:rsidRPr="003E5B1F">
        <w:t>.</w:t>
      </w:r>
    </w:p>
    <w:p w14:paraId="00F5417E" w14:textId="77777777" w:rsidR="00D146A1" w:rsidRDefault="00D146A1" w:rsidP="00013B55">
      <w:pPr>
        <w:jc w:val="both"/>
      </w:pPr>
    </w:p>
    <w:p w14:paraId="6D95618D" w14:textId="590CC9CE" w:rsidR="00D146A1" w:rsidRDefault="00D146A1" w:rsidP="00013B55">
      <w:pPr>
        <w:jc w:val="both"/>
      </w:pPr>
      <w:r>
        <w:t xml:space="preserve">MPAI develops data coding standards for applications that have AI as </w:t>
      </w:r>
      <w:r w:rsidR="009041C2">
        <w:t xml:space="preserve">the </w:t>
      </w:r>
      <w:r>
        <w:t xml:space="preserve">core enabling technology. Any legal entity </w:t>
      </w:r>
      <w:r w:rsidR="00330B5B">
        <w:t>who</w:t>
      </w:r>
      <w:r>
        <w:t xml:space="preserve"> supports the MPAI mission may </w:t>
      </w:r>
      <w:hyperlink r:id="rId18" w:history="1">
        <w:r>
          <w:rPr>
            <w:rStyle w:val="Hyperlink"/>
          </w:rPr>
          <w:t>join MPAI</w:t>
        </w:r>
      </w:hyperlink>
      <w:r>
        <w:t xml:space="preserve"> if it is able to contribute to the development of standards for the efficient use of </w:t>
      </w:r>
      <w:r w:rsidR="00BA35BE">
        <w:t>d</w:t>
      </w:r>
      <w:r>
        <w:t>ata.</w:t>
      </w:r>
    </w:p>
    <w:p w14:paraId="16CC5270" w14:textId="54D0C042" w:rsidR="00D146A1" w:rsidRDefault="00D146A1" w:rsidP="00013B55">
      <w:pPr>
        <w:pStyle w:val="NormalWeb"/>
        <w:jc w:val="both"/>
      </w:pPr>
      <w:r>
        <w:t xml:space="preserve">Visit the </w:t>
      </w:r>
      <w:hyperlink r:id="rId19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>
        <w:t xml:space="preserve"> and contact the </w:t>
      </w:r>
      <w:hyperlink r:id="rId20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27"/>
  </w:num>
  <w:num w:numId="4">
    <w:abstractNumId w:val="10"/>
  </w:num>
  <w:num w:numId="5">
    <w:abstractNumId w:val="22"/>
  </w:num>
  <w:num w:numId="6">
    <w:abstractNumId w:val="34"/>
  </w:num>
  <w:num w:numId="7">
    <w:abstractNumId w:val="24"/>
  </w:num>
  <w:num w:numId="8">
    <w:abstractNumId w:val="5"/>
  </w:num>
  <w:num w:numId="9">
    <w:abstractNumId w:val="7"/>
  </w:num>
  <w:num w:numId="10">
    <w:abstractNumId w:val="14"/>
  </w:num>
  <w:num w:numId="11">
    <w:abstractNumId w:val="25"/>
  </w:num>
  <w:num w:numId="12">
    <w:abstractNumId w:val="16"/>
  </w:num>
  <w:num w:numId="13">
    <w:abstractNumId w:val="1"/>
  </w:num>
  <w:num w:numId="14">
    <w:abstractNumId w:val="12"/>
  </w:num>
  <w:num w:numId="15">
    <w:abstractNumId w:val="31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20"/>
  </w:num>
  <w:num w:numId="22">
    <w:abstractNumId w:val="28"/>
  </w:num>
  <w:num w:numId="23">
    <w:abstractNumId w:val="18"/>
  </w:num>
  <w:num w:numId="24">
    <w:abstractNumId w:val="26"/>
  </w:num>
  <w:num w:numId="25">
    <w:abstractNumId w:val="29"/>
  </w:num>
  <w:num w:numId="26">
    <w:abstractNumId w:val="3"/>
  </w:num>
  <w:num w:numId="27">
    <w:abstractNumId w:val="19"/>
  </w:num>
  <w:num w:numId="28">
    <w:abstractNumId w:val="30"/>
  </w:num>
  <w:num w:numId="29">
    <w:abstractNumId w:val="23"/>
  </w:num>
  <w:num w:numId="30">
    <w:abstractNumId w:val="9"/>
  </w:num>
  <w:num w:numId="31">
    <w:abstractNumId w:val="33"/>
  </w:num>
  <w:num w:numId="32">
    <w:abstractNumId w:val="35"/>
  </w:num>
  <w:num w:numId="33">
    <w:abstractNumId w:val="36"/>
  </w:num>
  <w:num w:numId="34">
    <w:abstractNumId w:val="0"/>
  </w:num>
  <w:num w:numId="35">
    <w:abstractNumId w:val="17"/>
  </w:num>
  <w:num w:numId="36">
    <w:abstractNumId w:val="2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3B55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A4259"/>
    <w:rsid w:val="000B24F9"/>
    <w:rsid w:val="000C5808"/>
    <w:rsid w:val="000D430D"/>
    <w:rsid w:val="000D58DC"/>
    <w:rsid w:val="000E5440"/>
    <w:rsid w:val="000E6125"/>
    <w:rsid w:val="000E6185"/>
    <w:rsid w:val="000E6AA6"/>
    <w:rsid w:val="000F6B81"/>
    <w:rsid w:val="00104DD9"/>
    <w:rsid w:val="00105E60"/>
    <w:rsid w:val="00124211"/>
    <w:rsid w:val="00125F4E"/>
    <w:rsid w:val="001279D1"/>
    <w:rsid w:val="001302B6"/>
    <w:rsid w:val="0013302C"/>
    <w:rsid w:val="001347D5"/>
    <w:rsid w:val="0013731E"/>
    <w:rsid w:val="00146509"/>
    <w:rsid w:val="00150931"/>
    <w:rsid w:val="00153146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31824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2E2C6B"/>
    <w:rsid w:val="0030631B"/>
    <w:rsid w:val="00317801"/>
    <w:rsid w:val="00317A4B"/>
    <w:rsid w:val="00326A2E"/>
    <w:rsid w:val="00330B5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1907"/>
    <w:rsid w:val="003C0AEC"/>
    <w:rsid w:val="003C2BAB"/>
    <w:rsid w:val="003C2FC4"/>
    <w:rsid w:val="003C466F"/>
    <w:rsid w:val="003C7AB6"/>
    <w:rsid w:val="003D2DDB"/>
    <w:rsid w:val="003E1E52"/>
    <w:rsid w:val="003E5B1F"/>
    <w:rsid w:val="003F6E4A"/>
    <w:rsid w:val="00400239"/>
    <w:rsid w:val="004008B6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l="004A44EF"/>
    <w:rsid w:val="004A5585"/>
    <w:rsid w:val="004D28AA"/>
    <w:rsid w:val="004D2FF8"/>
    <w:rsid w:val="004D3E04"/>
    <w:rsid w:val="004E0C82"/>
    <w:rsid w:val="004E1E01"/>
    <w:rsid w:val="004E5FB5"/>
    <w:rsid w:val="004F0ACC"/>
    <w:rsid w:val="004F593C"/>
    <w:rsid w:val="00512477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2B32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5F78D3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73C09"/>
    <w:rsid w:val="00685762"/>
    <w:rsid w:val="00686EE6"/>
    <w:rsid w:val="00694D6E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C51"/>
    <w:rsid w:val="00715DF2"/>
    <w:rsid w:val="007212F6"/>
    <w:rsid w:val="00727E5A"/>
    <w:rsid w:val="007320EA"/>
    <w:rsid w:val="0074220F"/>
    <w:rsid w:val="00750503"/>
    <w:rsid w:val="00770292"/>
    <w:rsid w:val="00793DFB"/>
    <w:rsid w:val="007B265B"/>
    <w:rsid w:val="007B7543"/>
    <w:rsid w:val="007C2FE6"/>
    <w:rsid w:val="007E06B9"/>
    <w:rsid w:val="007E1CAC"/>
    <w:rsid w:val="007E4601"/>
    <w:rsid w:val="007F2E7F"/>
    <w:rsid w:val="007F3FEE"/>
    <w:rsid w:val="007F5148"/>
    <w:rsid w:val="007F59B8"/>
    <w:rsid w:val="007F6CFB"/>
    <w:rsid w:val="007F7901"/>
    <w:rsid w:val="00805F0B"/>
    <w:rsid w:val="00813221"/>
    <w:rsid w:val="0081555E"/>
    <w:rsid w:val="008177EE"/>
    <w:rsid w:val="0082744D"/>
    <w:rsid w:val="008312FD"/>
    <w:rsid w:val="008326A6"/>
    <w:rsid w:val="008362E7"/>
    <w:rsid w:val="0084158B"/>
    <w:rsid w:val="00844EA9"/>
    <w:rsid w:val="00856680"/>
    <w:rsid w:val="0086455B"/>
    <w:rsid w:val="00865788"/>
    <w:rsid w:val="00866867"/>
    <w:rsid w:val="00875139"/>
    <w:rsid w:val="008757DF"/>
    <w:rsid w:val="00880039"/>
    <w:rsid w:val="00883C83"/>
    <w:rsid w:val="00887E3F"/>
    <w:rsid w:val="00892954"/>
    <w:rsid w:val="00893F1F"/>
    <w:rsid w:val="008B305C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12BA"/>
    <w:rsid w:val="008F3624"/>
    <w:rsid w:val="00903750"/>
    <w:rsid w:val="009041C2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195F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05CD"/>
    <w:rsid w:val="00AC2D30"/>
    <w:rsid w:val="00AD3156"/>
    <w:rsid w:val="00AD36BD"/>
    <w:rsid w:val="00AE175E"/>
    <w:rsid w:val="00AE5BF6"/>
    <w:rsid w:val="00AE7428"/>
    <w:rsid w:val="00B12E14"/>
    <w:rsid w:val="00B21FC6"/>
    <w:rsid w:val="00B22D13"/>
    <w:rsid w:val="00B258CB"/>
    <w:rsid w:val="00B4385C"/>
    <w:rsid w:val="00B45CC1"/>
    <w:rsid w:val="00B514B8"/>
    <w:rsid w:val="00B51B5E"/>
    <w:rsid w:val="00B62CD2"/>
    <w:rsid w:val="00B72387"/>
    <w:rsid w:val="00B81E8E"/>
    <w:rsid w:val="00BA35BE"/>
    <w:rsid w:val="00BA76F4"/>
    <w:rsid w:val="00BB53D3"/>
    <w:rsid w:val="00BC6A1B"/>
    <w:rsid w:val="00BD1631"/>
    <w:rsid w:val="00BD4E34"/>
    <w:rsid w:val="00BD6FF8"/>
    <w:rsid w:val="00C00A61"/>
    <w:rsid w:val="00C10A59"/>
    <w:rsid w:val="00C117CF"/>
    <w:rsid w:val="00C36503"/>
    <w:rsid w:val="00C433F5"/>
    <w:rsid w:val="00C4657F"/>
    <w:rsid w:val="00C530BD"/>
    <w:rsid w:val="00C666E8"/>
    <w:rsid w:val="00C81B9E"/>
    <w:rsid w:val="00C81CC3"/>
    <w:rsid w:val="00C930D9"/>
    <w:rsid w:val="00CA1BC4"/>
    <w:rsid w:val="00CA478B"/>
    <w:rsid w:val="00CA66EB"/>
    <w:rsid w:val="00CA7545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727A9"/>
    <w:rsid w:val="00D74322"/>
    <w:rsid w:val="00DA0A51"/>
    <w:rsid w:val="00DA0E8C"/>
    <w:rsid w:val="00DB3208"/>
    <w:rsid w:val="00DC64FA"/>
    <w:rsid w:val="00DC7747"/>
    <w:rsid w:val="00DD00EE"/>
    <w:rsid w:val="00DD7276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C0B92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77D7A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cui/" TargetMode="External"/><Relationship Id="rId13" Type="http://schemas.openxmlformats.org/officeDocument/2006/relationships/hyperlink" Target="https://mpai.community/standards/mpai-cae/" TargetMode="External"/><Relationship Id="rId18" Type="http://schemas.openxmlformats.org/officeDocument/2006/relationships/hyperlink" Target="https://mpai.community/how-to-join/jo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aif/" TargetMode="External"/><Relationship Id="rId17" Type="http://schemas.openxmlformats.org/officeDocument/2006/relationships/hyperlink" Target="https://mpai.community/standards/mpai-sp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gsa/" TargetMode="External"/><Relationship Id="rId20" Type="http://schemas.openxmlformats.org/officeDocument/2006/relationships/hyperlink" Target="mailto:secretariat@mpai.commun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calls-for-technolog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evc/" TargetMode="External"/><Relationship Id="rId10" Type="http://schemas.openxmlformats.org/officeDocument/2006/relationships/hyperlink" Target="https://mpai.community/standards/mpai-cui/" TargetMode="External"/><Relationship Id="rId19" Type="http://schemas.openxmlformats.org/officeDocument/2006/relationships/hyperlink" Target="https://mpai.commun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ui/" TargetMode="External"/><Relationship Id="rId14" Type="http://schemas.openxmlformats.org/officeDocument/2006/relationships/hyperlink" Target="https://mpai.community/standards/mpai-mmc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5</cp:revision>
  <dcterms:created xsi:type="dcterms:W3CDTF">2021-03-13T20:40:00Z</dcterms:created>
  <dcterms:modified xsi:type="dcterms:W3CDTF">2021-03-15T18:44:00Z</dcterms:modified>
</cp:coreProperties>
</file>